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10766A">
        <w:rPr>
          <w:b/>
        </w:rPr>
        <w:t xml:space="preserve">муниципальных </w:t>
      </w:r>
      <w:r w:rsidR="00476D51" w:rsidRPr="00476D51">
        <w:rPr>
          <w:b/>
        </w:rPr>
        <w:t>служащ</w:t>
      </w:r>
      <w:r w:rsidR="0010766A">
        <w:rPr>
          <w:b/>
        </w:rPr>
        <w:t xml:space="preserve">их местной администрации Лескенского муниципального района </w:t>
      </w:r>
      <w:r w:rsidR="00476D51" w:rsidRPr="00476D51">
        <w:rPr>
          <w:b/>
        </w:rPr>
        <w:t xml:space="preserve">,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 xml:space="preserve">14 </w:t>
      </w:r>
      <w:r w:rsidR="001A4B95" w:rsidRPr="00551E91">
        <w:rPr>
          <w:b/>
        </w:rPr>
        <w:t>года по 31 декабря 20</w:t>
      </w:r>
      <w:r>
        <w:rPr>
          <w:b/>
        </w:rPr>
        <w:t>14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1275"/>
        <w:gridCol w:w="1843"/>
        <w:gridCol w:w="1559"/>
        <w:gridCol w:w="851"/>
        <w:gridCol w:w="992"/>
        <w:gridCol w:w="1276"/>
        <w:gridCol w:w="850"/>
        <w:gridCol w:w="851"/>
        <w:gridCol w:w="1417"/>
        <w:gridCol w:w="1418"/>
        <w:gridCol w:w="1417"/>
      </w:tblGrid>
      <w:tr w:rsidR="00021C5E" w:rsidRPr="00283B0C" w:rsidTr="007A4EA5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7A4EA5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А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73F4" w:rsidRDefault="00B873F4" w:rsidP="001076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10766A" w:rsidRDefault="00021C5E" w:rsidP="0010766A">
            <w:pPr>
              <w:spacing w:before="120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</w:t>
            </w: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021C5E" w:rsidRPr="00BE7006" w:rsidRDefault="00021C5E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</w:p>
          <w:p w:rsidR="00021C5E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</w:t>
            </w:r>
          </w:p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er-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05542F" w:rsidRDefault="00021C5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4114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21C5E" w:rsidRDefault="00021C5E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1C5E" w:rsidRPr="0005542F" w:rsidRDefault="00021C5E" w:rsidP="001A4B9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C5E" w:rsidRDefault="00021C5E" w:rsidP="00980F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Pr="00BE7006" w:rsidRDefault="00B873F4" w:rsidP="00980FC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21C5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Default="00021C5E" w:rsidP="009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Pr="00BE7006" w:rsidRDefault="00021C5E" w:rsidP="009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Default="00021C5E" w:rsidP="009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980FC2">
            <w:pPr>
              <w:rPr>
                <w:sz w:val="18"/>
                <w:szCs w:val="18"/>
              </w:rPr>
            </w:pPr>
          </w:p>
          <w:p w:rsidR="00021C5E" w:rsidRPr="00BE7006" w:rsidRDefault="00021C5E" w:rsidP="0098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ижев Х.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92.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хов А.Б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социальным вопросам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D66CC9">
            <w:pPr>
              <w:rPr>
                <w:sz w:val="18"/>
                <w:szCs w:val="18"/>
              </w:rPr>
            </w:pPr>
          </w:p>
          <w:p w:rsidR="00021C5E" w:rsidRDefault="00021C5E" w:rsidP="00D66CC9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di A4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21C5E" w:rsidRPr="00D66CC9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485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Pr="0005542F" w:rsidRDefault="00021C5E" w:rsidP="00D66C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21C5E" w:rsidRPr="00D66CC9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й цех</w:t>
            </w:r>
          </w:p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9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  <w:p w:rsidR="00021C5E" w:rsidRPr="00D66CC9" w:rsidRDefault="00021C5E" w:rsidP="00790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790309">
            <w:pPr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BE7006" w:rsidRDefault="00021C5E" w:rsidP="007A4EA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790309">
            <w:pPr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  <w:p w:rsidR="00021C5E" w:rsidRPr="00BE7006" w:rsidRDefault="00021C5E" w:rsidP="007A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4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90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790309">
            <w:pPr>
              <w:rPr>
                <w:sz w:val="18"/>
                <w:szCs w:val="18"/>
              </w:rPr>
            </w:pPr>
          </w:p>
          <w:p w:rsidR="00021C5E" w:rsidRDefault="00021C5E" w:rsidP="00790309">
            <w:pPr>
              <w:rPr>
                <w:sz w:val="18"/>
                <w:szCs w:val="18"/>
              </w:rPr>
            </w:pPr>
          </w:p>
          <w:p w:rsidR="00021C5E" w:rsidRDefault="00021C5E" w:rsidP="00790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790309">
            <w:pPr>
              <w:rPr>
                <w:sz w:val="18"/>
                <w:szCs w:val="18"/>
              </w:rPr>
            </w:pPr>
          </w:p>
          <w:p w:rsidR="00021C5E" w:rsidRDefault="00021C5E" w:rsidP="00790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790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D66CC9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3335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а Ж.А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естной администрации по экономике и финансам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715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06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отыжев А.Б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B6695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B6695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B6695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7B6695">
            <w:pPr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Default="00021C5E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046301">
            <w:pPr>
              <w:rPr>
                <w:sz w:val="18"/>
                <w:szCs w:val="18"/>
              </w:rPr>
            </w:pPr>
          </w:p>
          <w:p w:rsidR="00021C5E" w:rsidRPr="00BE7006" w:rsidRDefault="00021C5E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839.63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6.72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005ABB">
            <w:pPr>
              <w:rPr>
                <w:sz w:val="16"/>
                <w:szCs w:val="16"/>
              </w:rPr>
            </w:pPr>
          </w:p>
          <w:p w:rsidR="00021C5E" w:rsidRDefault="00021C5E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005ABB">
            <w:pPr>
              <w:rPr>
                <w:sz w:val="16"/>
                <w:szCs w:val="16"/>
              </w:rPr>
            </w:pPr>
          </w:p>
          <w:p w:rsidR="00021C5E" w:rsidRPr="00021C5E" w:rsidRDefault="00021C5E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ймасханова </w:t>
            </w:r>
            <w:r w:rsidRPr="00021C5E">
              <w:rPr>
                <w:sz w:val="16"/>
                <w:szCs w:val="16"/>
              </w:rPr>
              <w:t>О.А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03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005ABB">
            <w:pPr>
              <w:rPr>
                <w:sz w:val="18"/>
                <w:szCs w:val="18"/>
              </w:rPr>
            </w:pPr>
          </w:p>
          <w:p w:rsidR="00021C5E" w:rsidRDefault="00021C5E" w:rsidP="00005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60.94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анчиев А.Х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сельского хозяйства и </w:t>
            </w:r>
            <w:r>
              <w:rPr>
                <w:sz w:val="18"/>
                <w:szCs w:val="18"/>
              </w:rPr>
              <w:lastRenderedPageBreak/>
              <w:t>продовольствия местной адн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8B0D0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, общ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D50382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50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- 31029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431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рокова И.Н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710.49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и хоз.сооружени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7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B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6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3303</w:t>
            </w: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гунов З.И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жизнеобеспече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8677D8">
            <w:pPr>
              <w:rPr>
                <w:sz w:val="18"/>
                <w:szCs w:val="18"/>
              </w:rPr>
            </w:pPr>
          </w:p>
          <w:p w:rsidR="00021C5E" w:rsidRDefault="00021C5E" w:rsidP="008677D8">
            <w:pPr>
              <w:rPr>
                <w:sz w:val="18"/>
                <w:szCs w:val="18"/>
              </w:rPr>
            </w:pPr>
          </w:p>
          <w:p w:rsidR="00021C5E" w:rsidRDefault="00021C5E" w:rsidP="0086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8677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74.68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/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8677D8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21C5E" w:rsidRPr="008677D8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8677D8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9C3758">
            <w:pPr>
              <w:rPr>
                <w:sz w:val="18"/>
                <w:szCs w:val="18"/>
              </w:rPr>
            </w:pPr>
          </w:p>
          <w:p w:rsidR="00021C5E" w:rsidRDefault="00021C5E" w:rsidP="009C3758">
            <w:pPr>
              <w:rPr>
                <w:sz w:val="18"/>
                <w:szCs w:val="18"/>
              </w:rPr>
            </w:pPr>
          </w:p>
          <w:p w:rsidR="00021C5E" w:rsidRDefault="00021C5E" w:rsidP="009C37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8677D8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ятов Р.Х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глав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9C37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C3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9C3758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A4EA5" w:rsidRDefault="007A4EA5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A4EA5" w:rsidRDefault="007A4EA5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00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7A4EA5" w:rsidP="007A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21C5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4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A4EA5" w:rsidRDefault="00021C5E" w:rsidP="00EC1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021C5E" w:rsidRDefault="007A4EA5" w:rsidP="00EC1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21C5E">
              <w:rPr>
                <w:sz w:val="18"/>
                <w:szCs w:val="18"/>
              </w:rPr>
              <w:t>Не имеет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A4EA5" w:rsidRDefault="007A4EA5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гок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КХ, транспорта, дорожного хозяйства и ведения реестра муниципального имуществ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7A33A8">
            <w:pPr>
              <w:rPr>
                <w:sz w:val="18"/>
                <w:szCs w:val="18"/>
              </w:rPr>
            </w:pPr>
          </w:p>
          <w:p w:rsidR="00021C5E" w:rsidRDefault="00021C5E" w:rsidP="007A33A8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7A3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124.98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A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  <w:p w:rsidR="00021C5E" w:rsidRDefault="00021C5E" w:rsidP="00F64C8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5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75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хова М.М.</w:t>
            </w: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ультур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6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6C75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DD6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37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56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94.26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окова Ж.Р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ам несовершеннолетних</w:t>
            </w: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CF75A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CF7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CF75A4">
              <w:rPr>
                <w:sz w:val="18"/>
                <w:szCs w:val="18"/>
              </w:rPr>
              <w:t>yundai</w:t>
            </w:r>
            <w:r>
              <w:rPr>
                <w:sz w:val="18"/>
                <w:szCs w:val="18"/>
                <w:lang w:val="en-US"/>
              </w:rPr>
              <w:t xml:space="preserve"> Gets</w:t>
            </w:r>
          </w:p>
          <w:p w:rsidR="00021C5E" w:rsidRDefault="00021C5E" w:rsidP="00CF75A4">
            <w:pPr>
              <w:rPr>
                <w:sz w:val="18"/>
                <w:szCs w:val="18"/>
                <w:lang w:val="en-US"/>
              </w:rPr>
            </w:pPr>
          </w:p>
          <w:p w:rsidR="00021C5E" w:rsidRDefault="00021C5E" w:rsidP="00CF75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-Benz </w:t>
            </w:r>
          </w:p>
          <w:p w:rsidR="00021C5E" w:rsidRPr="00CF75A4" w:rsidRDefault="00021C5E" w:rsidP="00CF75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02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3-М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нова З.Р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71939">
            <w:pPr>
              <w:rPr>
                <w:sz w:val="18"/>
                <w:szCs w:val="18"/>
              </w:rPr>
            </w:pPr>
          </w:p>
          <w:p w:rsidR="00021C5E" w:rsidRDefault="00021C5E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E71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1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ев А.Б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бухгалтерскому учету и отчетност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C41BE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1.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99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02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16.57</w:t>
            </w: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 А.М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экологии и охраны окружающей среды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0A1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-Benz S</w:t>
            </w:r>
            <w:r>
              <w:rPr>
                <w:sz w:val="18"/>
                <w:szCs w:val="18"/>
              </w:rPr>
              <w:t>500</w:t>
            </w:r>
          </w:p>
          <w:p w:rsidR="00021C5E" w:rsidRDefault="00021C5E" w:rsidP="000A18AB">
            <w:pPr>
              <w:rPr>
                <w:sz w:val="18"/>
                <w:szCs w:val="18"/>
              </w:rPr>
            </w:pPr>
          </w:p>
          <w:p w:rsidR="00021C5E" w:rsidRPr="00AB2BD0" w:rsidRDefault="00021C5E" w:rsidP="000A1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7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0A18AB">
            <w:pPr>
              <w:rPr>
                <w:sz w:val="18"/>
                <w:szCs w:val="18"/>
              </w:rPr>
            </w:pPr>
          </w:p>
          <w:p w:rsidR="00021C5E" w:rsidRPr="00EC1C8C" w:rsidRDefault="00021C5E" w:rsidP="000A1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38915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8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а М.С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архив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1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B2BD0">
            <w:pPr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8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B2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AB2BD0" w:rsidRDefault="00021C5E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01.36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E136A2">
            <w:pPr>
              <w:rPr>
                <w:sz w:val="18"/>
                <w:szCs w:val="18"/>
              </w:rPr>
            </w:pPr>
          </w:p>
          <w:p w:rsidR="00021C5E" w:rsidRDefault="00021C5E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E136A2">
            <w:pPr>
              <w:rPr>
                <w:sz w:val="18"/>
                <w:szCs w:val="18"/>
              </w:rPr>
            </w:pPr>
          </w:p>
          <w:p w:rsidR="00021C5E" w:rsidRPr="00E136A2" w:rsidRDefault="00021C5E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сипов Р.М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ГО и ЧС, режимно-секретной работы и ЕДДС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94.9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.4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3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8B73BB">
            <w:pPr>
              <w:rPr>
                <w:sz w:val="18"/>
                <w:szCs w:val="18"/>
              </w:rPr>
            </w:pPr>
          </w:p>
          <w:p w:rsidR="00021C5E" w:rsidRPr="00BE7006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4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EC1C8C" w:rsidRDefault="00021C5E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й службы, кадровой работы и делопроизводств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07.83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9E5E7A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ров А.А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начальника отдела физической культуры и спорта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15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3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84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154D6E" w:rsidRDefault="00021C5E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15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Н.М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ЗАГС местной администрации 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94.7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F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8F4C18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F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8F4C18">
            <w:pPr>
              <w:rPr>
                <w:sz w:val="18"/>
                <w:szCs w:val="18"/>
              </w:rPr>
            </w:pPr>
          </w:p>
          <w:p w:rsidR="00021C5E" w:rsidRDefault="00021C5E" w:rsidP="008F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АЗ-2705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73.21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уко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строительства архитектуры и территориального планирован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17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еков А.В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сектором по взаимодействию с правоохранительными органами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294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Pr="00294633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294633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1</w:t>
            </w: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0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51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чоков М.Х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развития </w:t>
            </w:r>
            <w:r>
              <w:rPr>
                <w:sz w:val="18"/>
                <w:szCs w:val="18"/>
              </w:rPr>
              <w:lastRenderedPageBreak/>
              <w:t>малого и среднего предпринимательства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0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7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EC566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ова О.У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оходов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10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20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EC566D" w:rsidRDefault="00EC566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окова Д.А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6"/>
                <w:szCs w:val="16"/>
              </w:rPr>
            </w:pPr>
          </w:p>
          <w:p w:rsidR="00021C5E" w:rsidRPr="00C85BEC" w:rsidRDefault="00021C5E" w:rsidP="00A2452E">
            <w:pPr>
              <w:jc w:val="center"/>
              <w:rPr>
                <w:sz w:val="16"/>
                <w:szCs w:val="16"/>
              </w:rPr>
            </w:pPr>
            <w:r w:rsidRPr="00C85BEC">
              <w:rPr>
                <w:sz w:val="16"/>
                <w:szCs w:val="16"/>
              </w:rPr>
              <w:t>Начальник отдела муниципального заказа, муниципальных услуг и имущественных торгов 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Pr="00BE7006" w:rsidRDefault="00021C5E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.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Pr="00BE7006" w:rsidRDefault="00021C5E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84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EC566D" w:rsidRDefault="00EC566D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оева А.Х.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Pr="00885CC3" w:rsidRDefault="00021C5E" w:rsidP="00885CC3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Начальник отдела по экономике и торговле</w:t>
            </w:r>
          </w:p>
          <w:p w:rsidR="00021C5E" w:rsidRPr="00BE7006" w:rsidRDefault="00021C5E" w:rsidP="00885CC3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8"/>
                <w:szCs w:val="18"/>
              </w:rPr>
              <w:t>управления по экономике и финансам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11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8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88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021C5E" w:rsidRPr="00BE7006" w:rsidRDefault="00021C5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021C5E" w:rsidRPr="00BE7006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21C5E" w:rsidRPr="00BE7006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Pr="008F4C18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851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1C5E" w:rsidRPr="00BE7006" w:rsidRDefault="00021C5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</w:p>
          <w:p w:rsidR="00021C5E" w:rsidRDefault="00021C5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021C5E" w:rsidRPr="00BE7006" w:rsidRDefault="00021C5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658F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Pr="00EC566D" w:rsidRDefault="00D658FE" w:rsidP="00EC566D">
            <w:pPr>
              <w:rPr>
                <w:sz w:val="16"/>
                <w:szCs w:val="16"/>
              </w:rPr>
            </w:pPr>
            <w:r w:rsidRPr="00EC566D">
              <w:rPr>
                <w:sz w:val="16"/>
                <w:szCs w:val="16"/>
              </w:rPr>
              <w:t>Тлакадугова</w:t>
            </w:r>
            <w:r>
              <w:rPr>
                <w:sz w:val="16"/>
                <w:szCs w:val="16"/>
              </w:rPr>
              <w:t xml:space="preserve"> </w:t>
            </w:r>
            <w:r w:rsidRPr="00EC566D">
              <w:rPr>
                <w:sz w:val="16"/>
                <w:szCs w:val="16"/>
              </w:rPr>
              <w:t>М.Р.</w:t>
            </w:r>
          </w:p>
        </w:tc>
        <w:tc>
          <w:tcPr>
            <w:tcW w:w="1275" w:type="dxa"/>
            <w:tcBorders>
              <w:top w:val="nil"/>
            </w:tcBorders>
          </w:tcPr>
          <w:p w:rsidR="00D658FE" w:rsidRPr="00885CC3" w:rsidRDefault="00D658FE" w:rsidP="00A2452E">
            <w:pPr>
              <w:jc w:val="center"/>
              <w:rPr>
                <w:sz w:val="16"/>
                <w:szCs w:val="16"/>
              </w:rPr>
            </w:pPr>
          </w:p>
          <w:p w:rsidR="00D658FE" w:rsidRPr="00885CC3" w:rsidRDefault="00D658FE" w:rsidP="00A2452E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 отдела исполнения бюджет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58FE" w:rsidRPr="00BE7006" w:rsidRDefault="00D658FE" w:rsidP="00D65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658FE" w:rsidRPr="00BE7006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51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Pr="00BE7006" w:rsidRDefault="00D658F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658F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658FE" w:rsidRPr="00BE7006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Pr="00BE7006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D658FE" w:rsidRPr="00BE7006" w:rsidRDefault="00D658FE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58FE" w:rsidRPr="00BE7006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3.2</w:t>
            </w: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658FE" w:rsidRPr="00BE7006" w:rsidRDefault="00D658FE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 xml:space="preserve">(Ваз) </w:t>
            </w:r>
            <w:r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nil"/>
            </w:tcBorders>
          </w:tcPr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68.63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Pr="00BE7006" w:rsidRDefault="00D658F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D658F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Pr="00BE7006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Pr="00BE7006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унова М.Т.</w:t>
            </w:r>
          </w:p>
        </w:tc>
        <w:tc>
          <w:tcPr>
            <w:tcW w:w="1275" w:type="dxa"/>
            <w:tcBorders>
              <w:top w:val="nil"/>
            </w:tcBorders>
          </w:tcPr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</w:p>
          <w:p w:rsidR="00D658FE" w:rsidRPr="00BE7006" w:rsidRDefault="00D658FE" w:rsidP="00A2452E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 xml:space="preserve">бюджетного </w:t>
            </w:r>
            <w:r w:rsidRPr="00885CC3">
              <w:rPr>
                <w:sz w:val="16"/>
                <w:szCs w:val="16"/>
              </w:rPr>
              <w:t>отдела 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D65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851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Default="00D658FE" w:rsidP="00BD27D4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D658FE" w:rsidRDefault="00D658FE" w:rsidP="00A2452E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73</w:t>
            </w:r>
          </w:p>
        </w:tc>
        <w:tc>
          <w:tcPr>
            <w:tcW w:w="1417" w:type="dxa"/>
            <w:tcBorders>
              <w:top w:val="nil"/>
            </w:tcBorders>
          </w:tcPr>
          <w:p w:rsidR="00D658FE" w:rsidRPr="00BE7006" w:rsidRDefault="00D658F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D197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D1978" w:rsidRPr="00BE7006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D1978" w:rsidRPr="00BE7006" w:rsidRDefault="006D1978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D1978" w:rsidRPr="00BE7006" w:rsidRDefault="006D1978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851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D1978" w:rsidRDefault="006D1978" w:rsidP="00A2452E">
            <w:pPr>
              <w:jc w:val="center"/>
              <w:rPr>
                <w:sz w:val="18"/>
                <w:szCs w:val="18"/>
              </w:rPr>
            </w:pPr>
          </w:p>
          <w:p w:rsidR="006D1978" w:rsidRDefault="006D197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6D1978" w:rsidRPr="00BE7006" w:rsidRDefault="006D197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6D1978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  <w:p w:rsidR="006D1978" w:rsidRPr="00BE7006" w:rsidRDefault="006D197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  <w:p w:rsidR="00053B8A" w:rsidRPr="00BE7006" w:rsidRDefault="00053B8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ев Р.Х.</w:t>
            </w:r>
          </w:p>
        </w:tc>
        <w:tc>
          <w:tcPr>
            <w:tcW w:w="1275" w:type="dxa"/>
            <w:tcBorders>
              <w:top w:val="nil"/>
            </w:tcBorders>
          </w:tcPr>
          <w:p w:rsidR="006D1978" w:rsidRDefault="006D1978" w:rsidP="00A2452E">
            <w:pPr>
              <w:jc w:val="center"/>
              <w:rPr>
                <w:sz w:val="18"/>
                <w:szCs w:val="18"/>
              </w:rPr>
            </w:pPr>
          </w:p>
          <w:p w:rsidR="00053B8A" w:rsidRPr="00BE7006" w:rsidRDefault="00053B8A" w:rsidP="00053B8A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по учету и отчетности </w:t>
            </w:r>
            <w:r w:rsidRPr="00885CC3">
              <w:rPr>
                <w:sz w:val="16"/>
                <w:szCs w:val="16"/>
              </w:rPr>
              <w:t>управления по экономике</w:t>
            </w:r>
            <w:r>
              <w:rPr>
                <w:sz w:val="16"/>
                <w:szCs w:val="16"/>
              </w:rPr>
              <w:t xml:space="preserve"> и финансам местной администрац</w:t>
            </w:r>
            <w:r w:rsidRPr="00885CC3">
              <w:rPr>
                <w:sz w:val="16"/>
                <w:szCs w:val="16"/>
              </w:rPr>
              <w:t>и</w:t>
            </w:r>
          </w:p>
        </w:tc>
        <w:tc>
          <w:tcPr>
            <w:tcW w:w="1843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  <w:p w:rsidR="00053B8A" w:rsidRDefault="00053B8A" w:rsidP="00053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53B8A" w:rsidRDefault="00053B8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53B8A" w:rsidRDefault="00053B8A" w:rsidP="00053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053B8A" w:rsidRPr="00053B8A" w:rsidRDefault="00053B8A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D1978" w:rsidRDefault="006D1978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53B8A" w:rsidRPr="00053B8A" w:rsidRDefault="00053B8A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53B8A" w:rsidRDefault="00053B8A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D1978" w:rsidRPr="00053B8A" w:rsidRDefault="00053B8A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18" w:type="dxa"/>
            <w:tcBorders>
              <w:top w:val="nil"/>
            </w:tcBorders>
          </w:tcPr>
          <w:p w:rsidR="006D1978" w:rsidRDefault="006D1978" w:rsidP="00A2452E">
            <w:pPr>
              <w:jc w:val="center"/>
              <w:rPr>
                <w:sz w:val="18"/>
                <w:szCs w:val="18"/>
              </w:rPr>
            </w:pPr>
          </w:p>
          <w:p w:rsidR="00053B8A" w:rsidRDefault="00053B8A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30</w:t>
            </w:r>
          </w:p>
        </w:tc>
        <w:tc>
          <w:tcPr>
            <w:tcW w:w="1417" w:type="dxa"/>
            <w:tcBorders>
              <w:top w:val="nil"/>
            </w:tcBorders>
          </w:tcPr>
          <w:p w:rsidR="006D1978" w:rsidRPr="00BE7006" w:rsidRDefault="006D1978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53B8A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53B8A" w:rsidRPr="00BE7006" w:rsidRDefault="00053B8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53B8A" w:rsidRPr="00BE7006" w:rsidRDefault="00053B8A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53B8A" w:rsidRPr="00BE7006" w:rsidRDefault="00053B8A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53B8A" w:rsidRDefault="00053B8A" w:rsidP="00053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Не имеет</w:t>
            </w:r>
          </w:p>
          <w:p w:rsidR="00053B8A" w:rsidRDefault="00053B8A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53B8A" w:rsidRDefault="00053B8A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B8A" w:rsidRDefault="00053B8A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B8A" w:rsidRDefault="00053B8A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B8A" w:rsidRDefault="00053B8A" w:rsidP="00053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Не имеет</w:t>
            </w:r>
          </w:p>
          <w:p w:rsidR="00053B8A" w:rsidRPr="00053B8A" w:rsidRDefault="00053B8A" w:rsidP="00DD5D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B8A" w:rsidRDefault="00053B8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B8A" w:rsidRDefault="00053B8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53B8A" w:rsidRDefault="00053B8A" w:rsidP="00053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  <w:r>
              <w:rPr>
                <w:sz w:val="18"/>
                <w:szCs w:val="18"/>
              </w:rPr>
              <w:t>Не имеет</w:t>
            </w:r>
          </w:p>
          <w:p w:rsidR="00053B8A" w:rsidRDefault="00053B8A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3B8A" w:rsidRPr="00053B8A" w:rsidRDefault="00053B8A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141/8</w:t>
            </w:r>
          </w:p>
        </w:tc>
        <w:tc>
          <w:tcPr>
            <w:tcW w:w="1417" w:type="dxa"/>
            <w:tcBorders>
              <w:top w:val="nil"/>
            </w:tcBorders>
          </w:tcPr>
          <w:p w:rsidR="00053B8A" w:rsidRPr="00BE7006" w:rsidRDefault="00053B8A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86F6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86F6B" w:rsidRPr="00053B8A" w:rsidRDefault="00086F6B" w:rsidP="00BD27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86F6B" w:rsidRPr="00053B8A" w:rsidRDefault="009938B6" w:rsidP="00053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86F6B">
              <w:rPr>
                <w:sz w:val="18"/>
                <w:szCs w:val="18"/>
              </w:rPr>
              <w:t>Канлоев М.Х.</w:t>
            </w:r>
          </w:p>
        </w:tc>
        <w:tc>
          <w:tcPr>
            <w:tcW w:w="1275" w:type="dxa"/>
            <w:tcBorders>
              <w:top w:val="nil"/>
            </w:tcBorders>
          </w:tcPr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</w:p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по землепользованию и земельным отношениям управления сельского хозяйства и продовольств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 w:rsidRPr="00107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Pr="008F4C18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Pr="008F4C18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</w:tcBorders>
          </w:tcPr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6F6B" w:rsidRPr="00BE7006" w:rsidRDefault="00086F6B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1418" w:type="dxa"/>
            <w:tcBorders>
              <w:top w:val="nil"/>
            </w:tcBorders>
          </w:tcPr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01</w:t>
            </w:r>
          </w:p>
        </w:tc>
        <w:tc>
          <w:tcPr>
            <w:tcW w:w="1417" w:type="dxa"/>
            <w:tcBorders>
              <w:top w:val="nil"/>
            </w:tcBorders>
          </w:tcPr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86F6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86F6B" w:rsidRPr="00BE7006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Pr="00BE7006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086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Не имеет</w:t>
            </w: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79.2</w:t>
            </w:r>
          </w:p>
        </w:tc>
        <w:tc>
          <w:tcPr>
            <w:tcW w:w="1417" w:type="dxa"/>
            <w:tcBorders>
              <w:top w:val="nil"/>
            </w:tcBorders>
          </w:tcPr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086F6B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Pr="00BE7006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Pr="00BE7006" w:rsidRDefault="00086F6B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нежев Х.Ш.</w:t>
            </w:r>
          </w:p>
        </w:tc>
        <w:tc>
          <w:tcPr>
            <w:tcW w:w="1275" w:type="dxa"/>
            <w:tcBorders>
              <w:top w:val="nil"/>
            </w:tcBorders>
          </w:tcPr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</w:p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содействия развитию сельского хозяйства управления сельского хоз</w:t>
            </w:r>
            <w:r w:rsidR="009938B6">
              <w:rPr>
                <w:sz w:val="16"/>
                <w:szCs w:val="16"/>
              </w:rPr>
              <w:t xml:space="preserve">яйства и продовольствия местной </w:t>
            </w:r>
            <w:r>
              <w:rPr>
                <w:sz w:val="16"/>
                <w:szCs w:val="16"/>
              </w:rPr>
              <w:t>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Не имеет</w:t>
            </w: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B873F4" w:rsidRPr="008F4C18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8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6F6B" w:rsidRDefault="00086F6B" w:rsidP="00BD27D4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086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418" w:type="dxa"/>
            <w:tcBorders>
              <w:top w:val="nil"/>
            </w:tcBorders>
          </w:tcPr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</w:p>
          <w:p w:rsidR="00086F6B" w:rsidRDefault="00086F6B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66</w:t>
            </w:r>
          </w:p>
        </w:tc>
        <w:tc>
          <w:tcPr>
            <w:tcW w:w="1417" w:type="dxa"/>
            <w:tcBorders>
              <w:top w:val="nil"/>
            </w:tcBorders>
          </w:tcPr>
          <w:p w:rsidR="00086F6B" w:rsidRPr="00BE7006" w:rsidRDefault="00086F6B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B873F4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Pr="00BE7006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B873F4" w:rsidRPr="00BE7006" w:rsidRDefault="00B873F4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Не имеет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Pr="008F4C18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nil"/>
            </w:tcBorders>
          </w:tcPr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3F4" w:rsidRDefault="00B873F4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938B6" w:rsidRDefault="009938B6" w:rsidP="00A2452E">
            <w:pPr>
              <w:jc w:val="center"/>
              <w:rPr>
                <w:sz w:val="18"/>
                <w:szCs w:val="18"/>
              </w:rPr>
            </w:pPr>
          </w:p>
          <w:p w:rsidR="00B873F4" w:rsidRDefault="00B873F4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98.99</w:t>
            </w:r>
          </w:p>
        </w:tc>
        <w:tc>
          <w:tcPr>
            <w:tcW w:w="1417" w:type="dxa"/>
            <w:tcBorders>
              <w:top w:val="nil"/>
            </w:tcBorders>
          </w:tcPr>
          <w:p w:rsidR="00B873F4" w:rsidRPr="00BE7006" w:rsidRDefault="00B873F4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938B6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шева Л.К.</w:t>
            </w:r>
          </w:p>
        </w:tc>
        <w:tc>
          <w:tcPr>
            <w:tcW w:w="1275" w:type="dxa"/>
            <w:tcBorders>
              <w:top w:val="nil"/>
            </w:tcBorders>
          </w:tcPr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</w:p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  <w:r w:rsidRPr="00885CC3">
              <w:rPr>
                <w:sz w:val="16"/>
                <w:szCs w:val="16"/>
              </w:rPr>
              <w:t>Начальник</w:t>
            </w:r>
          </w:p>
          <w:p w:rsidR="009938B6" w:rsidRPr="00BE7006" w:rsidRDefault="009938B6" w:rsidP="009938B6">
            <w:pPr>
              <w:jc w:val="center"/>
              <w:rPr>
                <w:sz w:val="18"/>
                <w:szCs w:val="18"/>
              </w:rPr>
            </w:pPr>
            <w:r w:rsidRPr="00885C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85CC3">
              <w:rPr>
                <w:sz w:val="16"/>
                <w:szCs w:val="16"/>
              </w:rPr>
              <w:t>тдела</w:t>
            </w:r>
            <w:r>
              <w:rPr>
                <w:sz w:val="16"/>
                <w:szCs w:val="16"/>
              </w:rPr>
              <w:t xml:space="preserve"> учета и отчетности управления сельского хозяйства и продовольствия местной админист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Pr="008F4C18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938B6" w:rsidRDefault="009938B6" w:rsidP="00A2452E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33</w:t>
            </w:r>
          </w:p>
        </w:tc>
        <w:tc>
          <w:tcPr>
            <w:tcW w:w="1417" w:type="dxa"/>
            <w:tcBorders>
              <w:top w:val="nil"/>
            </w:tcBorders>
          </w:tcPr>
          <w:p w:rsidR="009938B6" w:rsidRPr="00BE7006" w:rsidRDefault="009938B6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938B6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9938B6" w:rsidRPr="00BE700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38B6" w:rsidRPr="008F4C18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  <w:r w:rsidRPr="009938B6">
              <w:rPr>
                <w:sz w:val="16"/>
                <w:szCs w:val="16"/>
              </w:rPr>
              <w:t>567100</w:t>
            </w:r>
          </w:p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</w:p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</w:p>
          <w:p w:rsidR="009938B6" w:rsidRDefault="009938B6" w:rsidP="00993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  <w:p w:rsidR="009938B6" w:rsidRPr="009938B6" w:rsidRDefault="009938B6" w:rsidP="009938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</w:p>
          <w:p w:rsidR="009938B6" w:rsidRDefault="009938B6" w:rsidP="0099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938B6" w:rsidRDefault="009D1DFF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938B6" w:rsidRDefault="009938B6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938B6" w:rsidRPr="00BE7006" w:rsidRDefault="009938B6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938B6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92AD2" w:rsidRDefault="00592AD2" w:rsidP="00592AD2">
            <w:pPr>
              <w:jc w:val="center"/>
              <w:rPr>
                <w:sz w:val="18"/>
                <w:szCs w:val="18"/>
              </w:rPr>
            </w:pPr>
          </w:p>
          <w:p w:rsidR="00592AD2" w:rsidRDefault="00592AD2" w:rsidP="0059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938B6" w:rsidRPr="00BE7006" w:rsidRDefault="009938B6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938B6" w:rsidRDefault="009938B6" w:rsidP="00DD5DF9">
            <w:pPr>
              <w:jc w:val="center"/>
              <w:rPr>
                <w:sz w:val="18"/>
                <w:szCs w:val="18"/>
              </w:rPr>
            </w:pPr>
          </w:p>
          <w:p w:rsidR="00592AD2" w:rsidRDefault="00592AD2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  <w:p w:rsidR="00592AD2" w:rsidRDefault="00592AD2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EA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938B6" w:rsidRDefault="009938B6" w:rsidP="00BD27D4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938B6" w:rsidRDefault="009938B6" w:rsidP="00A2452E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</w:t>
            </w:r>
          </w:p>
        </w:tc>
        <w:tc>
          <w:tcPr>
            <w:tcW w:w="1417" w:type="dxa"/>
            <w:tcBorders>
              <w:top w:val="nil"/>
            </w:tcBorders>
          </w:tcPr>
          <w:p w:rsidR="009938B6" w:rsidRPr="00BE7006" w:rsidRDefault="009938B6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A161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ва Л.М.</w:t>
            </w:r>
          </w:p>
        </w:tc>
        <w:tc>
          <w:tcPr>
            <w:tcW w:w="1275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Pr="00BE7006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ониторинга и развития образования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Pr="008F4C18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</w:tcBorders>
          </w:tcPr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61C" w:rsidRDefault="00EA161C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A161C" w:rsidRDefault="00EA161C" w:rsidP="00BD27D4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EA161C" w:rsidRDefault="00EA161C" w:rsidP="00A2452E">
            <w:pPr>
              <w:jc w:val="center"/>
              <w:rPr>
                <w:sz w:val="18"/>
                <w:szCs w:val="18"/>
              </w:rPr>
            </w:pPr>
          </w:p>
          <w:p w:rsidR="00EA161C" w:rsidRDefault="00EA161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03</w:t>
            </w:r>
          </w:p>
        </w:tc>
        <w:tc>
          <w:tcPr>
            <w:tcW w:w="1417" w:type="dxa"/>
            <w:tcBorders>
              <w:top w:val="nil"/>
            </w:tcBorders>
          </w:tcPr>
          <w:p w:rsidR="00EA161C" w:rsidRPr="00BE7006" w:rsidRDefault="00EA161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9D1DFF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9D1DFF" w:rsidRPr="00BE7006" w:rsidRDefault="009D1DFF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Pr="008F4C18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</w:tcBorders>
          </w:tcPr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DFF" w:rsidRDefault="009D1DFF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9D1DFF" w:rsidRDefault="009D1DFF" w:rsidP="00A2452E">
            <w:pPr>
              <w:jc w:val="center"/>
              <w:rPr>
                <w:sz w:val="18"/>
                <w:szCs w:val="18"/>
              </w:rPr>
            </w:pPr>
          </w:p>
          <w:p w:rsidR="009D1DFF" w:rsidRDefault="009D1DFF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8</w:t>
            </w:r>
          </w:p>
        </w:tc>
        <w:tc>
          <w:tcPr>
            <w:tcW w:w="1417" w:type="dxa"/>
            <w:tcBorders>
              <w:top w:val="nil"/>
            </w:tcBorders>
          </w:tcPr>
          <w:p w:rsidR="009D1DFF" w:rsidRPr="00BE7006" w:rsidRDefault="009D1DFF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053BE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етлова Ж.У.</w:t>
            </w:r>
          </w:p>
        </w:tc>
        <w:tc>
          <w:tcPr>
            <w:tcW w:w="1275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Pr="00BE7006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начальника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Pr="008F4C18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86</w:t>
            </w:r>
          </w:p>
        </w:tc>
        <w:tc>
          <w:tcPr>
            <w:tcW w:w="1417" w:type="dxa"/>
            <w:tcBorders>
              <w:top w:val="nil"/>
            </w:tcBorders>
          </w:tcPr>
          <w:p w:rsidR="005053BE" w:rsidRPr="00BE7006" w:rsidRDefault="005053B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053BE" w:rsidRPr="00283B0C" w:rsidTr="007A4EA5">
        <w:trPr>
          <w:trHeight w:val="1291"/>
        </w:trPr>
        <w:tc>
          <w:tcPr>
            <w:tcW w:w="426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5053BE" w:rsidRPr="00BE7006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Pr="008F4C18" w:rsidRDefault="005053BE" w:rsidP="00505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053BE" w:rsidRDefault="005053BE" w:rsidP="005053BE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5053BE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5053BE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505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8" w:type="dxa"/>
            <w:tcBorders>
              <w:top w:val="nil"/>
            </w:tcBorders>
          </w:tcPr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5053BE" w:rsidRPr="00BE7006" w:rsidRDefault="005053BE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053BE" w:rsidRPr="00283B0C" w:rsidTr="007A4EA5">
        <w:trPr>
          <w:trHeight w:val="1680"/>
        </w:trPr>
        <w:tc>
          <w:tcPr>
            <w:tcW w:w="426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гировой З.А.</w:t>
            </w:r>
          </w:p>
        </w:tc>
        <w:tc>
          <w:tcPr>
            <w:tcW w:w="1275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Pr="00BE7006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Pr="008F4C18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0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</w:tcBorders>
          </w:tcPr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3BE" w:rsidRDefault="005053BE" w:rsidP="00DD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053BE" w:rsidRDefault="005053BE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</w:p>
          <w:p w:rsidR="005053BE" w:rsidRDefault="005053BE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12</w:t>
            </w:r>
          </w:p>
        </w:tc>
        <w:tc>
          <w:tcPr>
            <w:tcW w:w="1417" w:type="dxa"/>
            <w:tcBorders>
              <w:top w:val="nil"/>
            </w:tcBorders>
          </w:tcPr>
          <w:p w:rsidR="005053BE" w:rsidRPr="00BE7006" w:rsidRDefault="005053BE" w:rsidP="00A245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7349" w:type="dxa"/>
        <w:tblLook w:val="04A0"/>
      </w:tblPr>
      <w:tblGrid>
        <w:gridCol w:w="7349"/>
      </w:tblGrid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jc w:val="right"/>
            </w:pPr>
          </w:p>
        </w:tc>
      </w:tr>
      <w:tr w:rsidR="00557C63" w:rsidRPr="00FC52C4" w:rsidTr="00557C63">
        <w:tc>
          <w:tcPr>
            <w:tcW w:w="7349" w:type="dxa"/>
          </w:tcPr>
          <w:p w:rsidR="00557C63" w:rsidRPr="00FC52C4" w:rsidRDefault="00557C63" w:rsidP="00744E24">
            <w:pPr>
              <w:pStyle w:val="a3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5053BE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03" w:rsidRDefault="00A13303" w:rsidP="00380C98">
      <w:r>
        <w:separator/>
      </w:r>
    </w:p>
  </w:endnote>
  <w:endnote w:type="continuationSeparator" w:id="1">
    <w:p w:rsidR="00A13303" w:rsidRDefault="00A13303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03" w:rsidRDefault="00A13303" w:rsidP="00380C98">
      <w:r>
        <w:separator/>
      </w:r>
    </w:p>
  </w:footnote>
  <w:footnote w:type="continuationSeparator" w:id="1">
    <w:p w:rsidR="00A13303" w:rsidRDefault="00A13303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21C5E"/>
    <w:rsid w:val="00046301"/>
    <w:rsid w:val="00053B8A"/>
    <w:rsid w:val="0005542F"/>
    <w:rsid w:val="00066997"/>
    <w:rsid w:val="00086F6B"/>
    <w:rsid w:val="000A18AB"/>
    <w:rsid w:val="000A3B70"/>
    <w:rsid w:val="00102608"/>
    <w:rsid w:val="00102BC4"/>
    <w:rsid w:val="0010766A"/>
    <w:rsid w:val="00154D6E"/>
    <w:rsid w:val="001A4B95"/>
    <w:rsid w:val="00283B0C"/>
    <w:rsid w:val="00294633"/>
    <w:rsid w:val="00295403"/>
    <w:rsid w:val="002D4739"/>
    <w:rsid w:val="00313257"/>
    <w:rsid w:val="0032295F"/>
    <w:rsid w:val="00326C4A"/>
    <w:rsid w:val="00371F93"/>
    <w:rsid w:val="00380C98"/>
    <w:rsid w:val="00396AF0"/>
    <w:rsid w:val="003B6B90"/>
    <w:rsid w:val="0040797A"/>
    <w:rsid w:val="00454600"/>
    <w:rsid w:val="00476D51"/>
    <w:rsid w:val="004E4BDC"/>
    <w:rsid w:val="005053BE"/>
    <w:rsid w:val="00551E91"/>
    <w:rsid w:val="00552790"/>
    <w:rsid w:val="0055611B"/>
    <w:rsid w:val="00557C63"/>
    <w:rsid w:val="00592AD2"/>
    <w:rsid w:val="005B02C5"/>
    <w:rsid w:val="005D4E99"/>
    <w:rsid w:val="006D1978"/>
    <w:rsid w:val="006D2C1A"/>
    <w:rsid w:val="00744E24"/>
    <w:rsid w:val="0075267F"/>
    <w:rsid w:val="00781080"/>
    <w:rsid w:val="00790309"/>
    <w:rsid w:val="007A33A8"/>
    <w:rsid w:val="007A4EA5"/>
    <w:rsid w:val="007B57FF"/>
    <w:rsid w:val="007B6695"/>
    <w:rsid w:val="007D7C63"/>
    <w:rsid w:val="007E4E9E"/>
    <w:rsid w:val="00810A90"/>
    <w:rsid w:val="00843BF1"/>
    <w:rsid w:val="00846021"/>
    <w:rsid w:val="008677D8"/>
    <w:rsid w:val="00885CC3"/>
    <w:rsid w:val="00894CBA"/>
    <w:rsid w:val="008B0D0A"/>
    <w:rsid w:val="008B421C"/>
    <w:rsid w:val="008B73BB"/>
    <w:rsid w:val="008F4C18"/>
    <w:rsid w:val="00953DFF"/>
    <w:rsid w:val="00980FC2"/>
    <w:rsid w:val="00992CA3"/>
    <w:rsid w:val="009938B6"/>
    <w:rsid w:val="009C3758"/>
    <w:rsid w:val="009D1DFF"/>
    <w:rsid w:val="009E5E7A"/>
    <w:rsid w:val="00A13303"/>
    <w:rsid w:val="00A2452E"/>
    <w:rsid w:val="00AA30AF"/>
    <w:rsid w:val="00AB2BD0"/>
    <w:rsid w:val="00B32999"/>
    <w:rsid w:val="00B3411D"/>
    <w:rsid w:val="00B43E55"/>
    <w:rsid w:val="00B8053E"/>
    <w:rsid w:val="00B873F4"/>
    <w:rsid w:val="00BA3AA8"/>
    <w:rsid w:val="00BD27D4"/>
    <w:rsid w:val="00BE7006"/>
    <w:rsid w:val="00C243CD"/>
    <w:rsid w:val="00C41BE9"/>
    <w:rsid w:val="00C7600F"/>
    <w:rsid w:val="00C85BEC"/>
    <w:rsid w:val="00CD6D54"/>
    <w:rsid w:val="00CF75A4"/>
    <w:rsid w:val="00D0366F"/>
    <w:rsid w:val="00D07DC0"/>
    <w:rsid w:val="00D50382"/>
    <w:rsid w:val="00D650E6"/>
    <w:rsid w:val="00D658FE"/>
    <w:rsid w:val="00D66CC9"/>
    <w:rsid w:val="00D95EF0"/>
    <w:rsid w:val="00D9674D"/>
    <w:rsid w:val="00DD6C75"/>
    <w:rsid w:val="00DE6813"/>
    <w:rsid w:val="00E136A2"/>
    <w:rsid w:val="00E71939"/>
    <w:rsid w:val="00EA161C"/>
    <w:rsid w:val="00EC1C8C"/>
    <w:rsid w:val="00EC566D"/>
    <w:rsid w:val="00F618CF"/>
    <w:rsid w:val="00F64C8A"/>
    <w:rsid w:val="00FC52C4"/>
    <w:rsid w:val="00FD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DAE7A-9C14-45A4-A84C-BE7D448B4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User</cp:lastModifiedBy>
  <cp:revision>8</cp:revision>
  <cp:lastPrinted>2015-04-23T13:03:00Z</cp:lastPrinted>
  <dcterms:created xsi:type="dcterms:W3CDTF">2015-04-03T08:25:00Z</dcterms:created>
  <dcterms:modified xsi:type="dcterms:W3CDTF">2015-04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